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55B6B594" w:rsidR="009B07FB" w:rsidRPr="00BC0F5E" w:rsidRDefault="00A54717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65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698A927B" w:rsidR="009B07FB" w:rsidRPr="00BC0F5E" w:rsidRDefault="00CE5211" w:rsidP="00A547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  <w:r w:rsidR="00D30839">
              <w:rPr>
                <w:sz w:val="24"/>
                <w:szCs w:val="24"/>
              </w:rPr>
              <w:t xml:space="preserve"> na području Međimurske županije 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BD0261" w14:textId="77777777" w:rsidR="00A54717" w:rsidRPr="00324B5C" w:rsidRDefault="00A54717" w:rsidP="00A54717">
      <w:pPr>
        <w:pStyle w:val="Default"/>
        <w:jc w:val="both"/>
      </w:pPr>
    </w:p>
    <w:p w14:paraId="7D112CE2" w14:textId="77777777" w:rsidR="00A54717" w:rsidRPr="00BC0F5E" w:rsidRDefault="00A54717" w:rsidP="00A54717">
      <w:pPr>
        <w:pStyle w:val="Default"/>
        <w:jc w:val="right"/>
        <w:rPr>
          <w:b/>
        </w:rPr>
      </w:pPr>
      <w:r w:rsidRPr="00BC0F5E">
        <w:rPr>
          <w:b/>
        </w:rPr>
        <w:t>Prijedlog</w:t>
      </w:r>
    </w:p>
    <w:p w14:paraId="16F3DEA7" w14:textId="77777777" w:rsidR="00A54717" w:rsidRPr="00BC0F5E" w:rsidRDefault="00A54717" w:rsidP="00A54717">
      <w:pPr>
        <w:pStyle w:val="Default"/>
        <w:jc w:val="both"/>
      </w:pPr>
    </w:p>
    <w:p w14:paraId="24B16C95" w14:textId="77777777" w:rsidR="00A54717" w:rsidRPr="00BC0F5E" w:rsidRDefault="00A54717" w:rsidP="00A54717">
      <w:pPr>
        <w:pStyle w:val="Default"/>
        <w:jc w:val="both"/>
      </w:pPr>
    </w:p>
    <w:p w14:paraId="459F67A5" w14:textId="77777777" w:rsidR="00A54717" w:rsidRPr="00BC0F5E" w:rsidRDefault="00A54717" w:rsidP="00A54717">
      <w:pPr>
        <w:pStyle w:val="Default"/>
        <w:jc w:val="both"/>
      </w:pPr>
    </w:p>
    <w:p w14:paraId="0F5804C7" w14:textId="77777777" w:rsidR="00A54717" w:rsidRPr="00BC0F5E" w:rsidRDefault="00A54717" w:rsidP="00A54717">
      <w:pPr>
        <w:pStyle w:val="Default"/>
        <w:jc w:val="both"/>
      </w:pPr>
    </w:p>
    <w:p w14:paraId="3EBC05FC" w14:textId="77777777" w:rsidR="00A54717" w:rsidRPr="00BC0F5E" w:rsidRDefault="00A54717" w:rsidP="00A54717">
      <w:pPr>
        <w:pStyle w:val="Default"/>
        <w:jc w:val="both"/>
      </w:pPr>
      <w:r w:rsidRPr="00BC0F5E">
        <w:tab/>
      </w:r>
      <w:r w:rsidRPr="00BC0F5E">
        <w:tab/>
        <w:t>Na temelju članka 31. stavka 3. Zakona o Vladi Republike Hrvatske („Narodne novine“, br. 150/11</w:t>
      </w:r>
      <w:r>
        <w:t>.</w:t>
      </w:r>
      <w:r w:rsidRPr="00BC0F5E">
        <w:t>, 119/14</w:t>
      </w:r>
      <w:r>
        <w:t>.</w:t>
      </w:r>
      <w:r w:rsidRPr="00BC0F5E">
        <w:t>, 93/16</w:t>
      </w:r>
      <w:r>
        <w:t>.</w:t>
      </w:r>
      <w:r w:rsidRPr="00BC0F5E">
        <w:t>, 116/18</w:t>
      </w:r>
      <w:r>
        <w:t>.</w:t>
      </w:r>
      <w:r w:rsidRPr="00BC0F5E">
        <w:t xml:space="preserve"> i 80/22</w:t>
      </w:r>
      <w:r>
        <w:t>.</w:t>
      </w:r>
      <w:r w:rsidRPr="00BC0F5E">
        <w:t>), Vlada Republike Hrvatske je na sjednici održanoj ____________ 202</w:t>
      </w:r>
      <w:r>
        <w:t>3</w:t>
      </w:r>
      <w:r w:rsidRPr="00BC0F5E">
        <w:t xml:space="preserve">. donijela </w:t>
      </w:r>
    </w:p>
    <w:p w14:paraId="18D17755" w14:textId="77777777" w:rsidR="00CE5211" w:rsidRPr="00BC0F5E" w:rsidRDefault="00CE5211" w:rsidP="00CE5211">
      <w:pPr>
        <w:pStyle w:val="Default"/>
        <w:jc w:val="center"/>
      </w:pPr>
    </w:p>
    <w:p w14:paraId="36DBC7D4" w14:textId="77777777" w:rsidR="00CE5211" w:rsidRPr="00BC0F5E" w:rsidRDefault="00CE5211" w:rsidP="00CE5211">
      <w:pPr>
        <w:pStyle w:val="Default"/>
        <w:jc w:val="center"/>
      </w:pPr>
    </w:p>
    <w:p w14:paraId="288DE297" w14:textId="77777777" w:rsidR="00CE5211" w:rsidRPr="00BC0F5E" w:rsidRDefault="00CE5211" w:rsidP="00CE5211">
      <w:pPr>
        <w:pStyle w:val="Default"/>
        <w:jc w:val="center"/>
      </w:pPr>
    </w:p>
    <w:p w14:paraId="663A74C6" w14:textId="77777777" w:rsidR="00CE5211" w:rsidRPr="00BC0F5E" w:rsidRDefault="00CE5211" w:rsidP="00CE5211">
      <w:pPr>
        <w:pStyle w:val="Default"/>
        <w:jc w:val="center"/>
      </w:pPr>
    </w:p>
    <w:p w14:paraId="6B9EB96D" w14:textId="77777777" w:rsidR="00CE5211" w:rsidRPr="00BC0F5E" w:rsidRDefault="00CE5211" w:rsidP="00CE5211">
      <w:pPr>
        <w:pStyle w:val="Default"/>
        <w:jc w:val="center"/>
        <w:rPr>
          <w:b/>
          <w:bCs/>
        </w:rPr>
      </w:pPr>
      <w:r w:rsidRPr="00BC0F5E">
        <w:rPr>
          <w:b/>
          <w:bCs/>
        </w:rPr>
        <w:t>Z A K L J U Č A K</w:t>
      </w:r>
    </w:p>
    <w:p w14:paraId="433C8136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5BCC7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7CEB2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698B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9AD30A" w14:textId="3CD1B263" w:rsidR="00E854A1" w:rsidRPr="00BC0F5E" w:rsidRDefault="00E854A1" w:rsidP="00E854A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  <w:t>1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9A74E0" w:rsidRPr="009A74E0">
        <w:rPr>
          <w:rFonts w:ascii="Times New Roman" w:hAnsi="Times New Roman" w:cs="Times New Roman"/>
          <w:sz w:val="24"/>
          <w:szCs w:val="24"/>
        </w:rPr>
        <w:t>Zadužuje se Ministarstvo zdravstva da razmotri poduzimanje mjera radi rješavanja problematike dezinsekcije komaraca u cilju što kvalitetnije zaštite zdravlja ljudi na području Međimurske županije</w:t>
      </w:r>
      <w:r w:rsidR="0097041F">
        <w:rPr>
          <w:rFonts w:ascii="Times New Roman" w:hAnsi="Times New Roman" w:cs="Times New Roman"/>
          <w:sz w:val="24"/>
          <w:szCs w:val="24"/>
        </w:rPr>
        <w:t>.</w:t>
      </w:r>
    </w:p>
    <w:p w14:paraId="4D9EDC6E" w14:textId="77777777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4E9DAED4" w:rsidR="00694E5F" w:rsidRPr="00BC0F5E" w:rsidRDefault="00CE5211" w:rsidP="00D00C57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>2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397EED"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 w:rsidR="00397EED">
        <w:rPr>
          <w:rFonts w:ascii="Times New Roman" w:hAnsi="Times New Roman" w:cs="Times New Roman"/>
          <w:sz w:val="24"/>
          <w:szCs w:val="24"/>
        </w:rPr>
        <w:t>ačunu Republike Hrvatske za 2023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A54717">
        <w:rPr>
          <w:rFonts w:ascii="Times New Roman" w:hAnsi="Times New Roman" w:cs="Times New Roman"/>
          <w:sz w:val="24"/>
          <w:szCs w:val="24"/>
        </w:rPr>
        <w:t>R</w:t>
      </w:r>
      <w:r w:rsidR="00397EED" w:rsidRPr="00397EED">
        <w:rPr>
          <w:rFonts w:ascii="Times New Roman" w:hAnsi="Times New Roman" w:cs="Times New Roman"/>
          <w:sz w:val="24"/>
          <w:szCs w:val="24"/>
        </w:rPr>
        <w:t>azdjelu 096 Ministarstv</w:t>
      </w:r>
      <w:r w:rsidR="00A54717">
        <w:rPr>
          <w:rFonts w:ascii="Times New Roman" w:hAnsi="Times New Roman" w:cs="Times New Roman"/>
          <w:sz w:val="24"/>
          <w:szCs w:val="24"/>
        </w:rPr>
        <w:t>o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A54717">
        <w:rPr>
          <w:rFonts w:ascii="Times New Roman" w:hAnsi="Times New Roman" w:cs="Times New Roman"/>
          <w:sz w:val="24"/>
          <w:szCs w:val="24"/>
        </w:rPr>
        <w:t>A</w:t>
      </w:r>
      <w:r w:rsidR="00397EED"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A54717">
        <w:rPr>
          <w:rFonts w:ascii="Times New Roman" w:hAnsi="Times New Roman" w:cs="Times New Roman"/>
          <w:sz w:val="24"/>
          <w:szCs w:val="24"/>
        </w:rPr>
        <w:t>,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</w:t>
      </w:r>
      <w:r w:rsidR="00397EED">
        <w:rPr>
          <w:rFonts w:ascii="Times New Roman" w:hAnsi="Times New Roman" w:cs="Times New Roman"/>
          <w:sz w:val="24"/>
          <w:szCs w:val="24"/>
        </w:rPr>
        <w:t xml:space="preserve">u ukupnom maksimalnom iznosu do </w:t>
      </w:r>
      <w:r w:rsidR="009A74E0">
        <w:rPr>
          <w:rFonts w:ascii="Times New Roman" w:hAnsi="Times New Roman" w:cs="Times New Roman"/>
          <w:sz w:val="24"/>
          <w:szCs w:val="24"/>
        </w:rPr>
        <w:t xml:space="preserve">92.887,50 </w:t>
      </w:r>
      <w:r w:rsidR="00A54717">
        <w:rPr>
          <w:rFonts w:ascii="Times New Roman" w:hAnsi="Times New Roman" w:cs="Times New Roman"/>
          <w:sz w:val="24"/>
          <w:szCs w:val="24"/>
        </w:rPr>
        <w:t>eura.</w:t>
      </w:r>
      <w:r w:rsidR="00397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B51D5" w14:textId="2BA31263" w:rsidR="00CE5211" w:rsidRPr="00BC0F5E" w:rsidRDefault="00CE5211" w:rsidP="00BC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</w:p>
    <w:p w14:paraId="6FFF146E" w14:textId="1248EC03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  <w:r w:rsidR="00286C7A">
        <w:rPr>
          <w:rFonts w:ascii="Times New Roman" w:hAnsi="Times New Roman" w:cs="Times New Roman"/>
          <w:sz w:val="24"/>
          <w:szCs w:val="24"/>
        </w:rPr>
        <w:t>3</w:t>
      </w:r>
      <w:r w:rsidRPr="00BC0F5E">
        <w:rPr>
          <w:rFonts w:ascii="Times New Roman" w:hAnsi="Times New Roman" w:cs="Times New Roman"/>
          <w:sz w:val="24"/>
          <w:szCs w:val="24"/>
        </w:rPr>
        <w:t xml:space="preserve">. </w:t>
      </w:r>
      <w:r w:rsidRPr="00BC0F5E">
        <w:rPr>
          <w:rFonts w:ascii="Times New Roman" w:hAnsi="Times New Roman" w:cs="Times New Roman"/>
          <w:sz w:val="24"/>
          <w:szCs w:val="24"/>
        </w:rPr>
        <w:tab/>
        <w:t>Zadužuje se Ministarstvo zdravstva da o mjerama iz točke 1. ovoga Zaključka izvijesti Vladu Republike Hrvatske</w:t>
      </w:r>
      <w:r w:rsidR="00A54717">
        <w:rPr>
          <w:rFonts w:ascii="Times New Roman" w:hAnsi="Times New Roman" w:cs="Times New Roman"/>
          <w:sz w:val="24"/>
          <w:szCs w:val="24"/>
        </w:rPr>
        <w:t>,</w:t>
      </w:r>
      <w:r w:rsidRPr="00BC0F5E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F159A8">
        <w:rPr>
          <w:rFonts w:ascii="Times New Roman" w:hAnsi="Times New Roman" w:cs="Times New Roman"/>
          <w:sz w:val="24"/>
          <w:szCs w:val="24"/>
        </w:rPr>
        <w:t>9</w:t>
      </w:r>
      <w:r w:rsidRPr="00BC0F5E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27BFB7FF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B2E" w14:textId="77777777" w:rsidR="00CE5211" w:rsidRPr="00BC0F5E" w:rsidRDefault="00CE5211" w:rsidP="00CE5211">
      <w:pPr>
        <w:pStyle w:val="Default"/>
        <w:jc w:val="both"/>
      </w:pPr>
    </w:p>
    <w:p w14:paraId="59A21982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7A1A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F5E">
        <w:rPr>
          <w:rFonts w:ascii="Times New Roman" w:hAnsi="Times New Roman"/>
          <w:sz w:val="24"/>
          <w:szCs w:val="24"/>
        </w:rPr>
        <w:t>Klasa:</w:t>
      </w:r>
    </w:p>
    <w:p w14:paraId="788E0FA2" w14:textId="77777777" w:rsidR="00CE5211" w:rsidRPr="00BC0F5E" w:rsidRDefault="00CE5211" w:rsidP="00CE5211">
      <w:pPr>
        <w:pStyle w:val="Default"/>
        <w:rPr>
          <w:color w:val="auto"/>
        </w:rPr>
      </w:pPr>
      <w:proofErr w:type="spellStart"/>
      <w:r w:rsidRPr="00BC0F5E">
        <w:rPr>
          <w:color w:val="auto"/>
        </w:rPr>
        <w:t>Urbroj</w:t>
      </w:r>
      <w:proofErr w:type="spellEnd"/>
      <w:r w:rsidRPr="00BC0F5E">
        <w:rPr>
          <w:color w:val="auto"/>
        </w:rPr>
        <w:t>:</w:t>
      </w:r>
    </w:p>
    <w:p w14:paraId="7CFAB208" w14:textId="77777777" w:rsidR="00CE5211" w:rsidRPr="00BC0F5E" w:rsidRDefault="00CE5211" w:rsidP="00CE5211">
      <w:pPr>
        <w:pStyle w:val="Default"/>
        <w:rPr>
          <w:color w:val="auto"/>
        </w:rPr>
      </w:pPr>
    </w:p>
    <w:p w14:paraId="388CEA99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Zagreb,</w:t>
      </w:r>
    </w:p>
    <w:p w14:paraId="1110B5A5" w14:textId="77777777" w:rsidR="00CE5211" w:rsidRPr="00BC0F5E" w:rsidRDefault="00CE5211" w:rsidP="00CE5211">
      <w:pPr>
        <w:pStyle w:val="Default"/>
        <w:rPr>
          <w:color w:val="auto"/>
        </w:rPr>
      </w:pPr>
    </w:p>
    <w:p w14:paraId="4915280C" w14:textId="77777777" w:rsidR="00CE5211" w:rsidRPr="00BC0F5E" w:rsidRDefault="00CE5211" w:rsidP="00CE5211">
      <w:pPr>
        <w:pStyle w:val="Default"/>
        <w:rPr>
          <w:color w:val="auto"/>
        </w:rPr>
      </w:pPr>
    </w:p>
    <w:p w14:paraId="4BAE3B89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 xml:space="preserve">PREDSJEDNIK </w:t>
      </w:r>
    </w:p>
    <w:p w14:paraId="762ED52D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7DB51A74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27C4BEC4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>mr. sc. Andrej Plenković</w:t>
      </w:r>
    </w:p>
    <w:p w14:paraId="41D72AF6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71A0D5CB" w14:textId="1292DF46" w:rsidR="00A54717" w:rsidRDefault="00A54717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44E86FFB" w14:textId="77777777" w:rsidR="00723B8E" w:rsidRDefault="00723B8E" w:rsidP="00CE5211">
      <w:pPr>
        <w:pStyle w:val="Default"/>
        <w:jc w:val="center"/>
        <w:rPr>
          <w:b/>
        </w:rPr>
      </w:pPr>
    </w:p>
    <w:p w14:paraId="2B9FC528" w14:textId="1F2F8D63" w:rsidR="00CE5211" w:rsidRPr="00BC0F5E" w:rsidRDefault="00CE5211" w:rsidP="00CE5211">
      <w:pPr>
        <w:pStyle w:val="Default"/>
        <w:jc w:val="center"/>
        <w:rPr>
          <w:b/>
        </w:rPr>
      </w:pPr>
      <w:r w:rsidRPr="00BC0F5E">
        <w:rPr>
          <w:b/>
        </w:rPr>
        <w:t>O</w:t>
      </w:r>
      <w:r w:rsidR="00A54717">
        <w:rPr>
          <w:b/>
        </w:rPr>
        <w:t xml:space="preserve"> </w:t>
      </w:r>
      <w:r w:rsidRPr="00BC0F5E">
        <w:rPr>
          <w:b/>
        </w:rPr>
        <w:t>B</w:t>
      </w:r>
      <w:r w:rsidR="00A54717">
        <w:rPr>
          <w:b/>
        </w:rPr>
        <w:t xml:space="preserve"> </w:t>
      </w:r>
      <w:r w:rsidRPr="00BC0F5E">
        <w:rPr>
          <w:b/>
        </w:rPr>
        <w:t>R</w:t>
      </w:r>
      <w:r w:rsidR="00A54717">
        <w:rPr>
          <w:b/>
        </w:rPr>
        <w:t xml:space="preserve"> </w:t>
      </w:r>
      <w:r w:rsidRPr="00BC0F5E">
        <w:rPr>
          <w:b/>
        </w:rPr>
        <w:t>A</w:t>
      </w:r>
      <w:r w:rsidR="00A54717">
        <w:rPr>
          <w:b/>
        </w:rPr>
        <w:t xml:space="preserve"> </w:t>
      </w:r>
      <w:r w:rsidRPr="00BC0F5E">
        <w:rPr>
          <w:b/>
        </w:rPr>
        <w:t>Z</w:t>
      </w:r>
      <w:r w:rsidR="00A54717">
        <w:rPr>
          <w:b/>
        </w:rPr>
        <w:t xml:space="preserve"> </w:t>
      </w:r>
      <w:r w:rsidRPr="00BC0F5E">
        <w:rPr>
          <w:b/>
        </w:rPr>
        <w:t>L</w:t>
      </w:r>
      <w:r w:rsidR="00A54717">
        <w:rPr>
          <w:b/>
        </w:rPr>
        <w:t xml:space="preserve"> </w:t>
      </w:r>
      <w:r w:rsidRPr="00BC0F5E">
        <w:rPr>
          <w:b/>
        </w:rPr>
        <w:t>O</w:t>
      </w:r>
      <w:r w:rsidR="00A54717">
        <w:rPr>
          <w:b/>
        </w:rPr>
        <w:t xml:space="preserve"> </w:t>
      </w:r>
      <w:r w:rsidRPr="00BC0F5E">
        <w:rPr>
          <w:b/>
        </w:rPr>
        <w:t>Ž</w:t>
      </w:r>
      <w:r w:rsidR="00A54717">
        <w:rPr>
          <w:b/>
        </w:rPr>
        <w:t xml:space="preserve"> </w:t>
      </w:r>
      <w:r w:rsidRPr="00BC0F5E">
        <w:rPr>
          <w:b/>
        </w:rPr>
        <w:t>E</w:t>
      </w:r>
      <w:r w:rsidR="00A54717">
        <w:rPr>
          <w:b/>
        </w:rPr>
        <w:t xml:space="preserve"> </w:t>
      </w:r>
      <w:r w:rsidRPr="00BC0F5E">
        <w:rPr>
          <w:b/>
        </w:rPr>
        <w:t>N</w:t>
      </w:r>
      <w:r w:rsidR="00A54717">
        <w:rPr>
          <w:b/>
        </w:rPr>
        <w:t xml:space="preserve"> </w:t>
      </w:r>
      <w:r w:rsidRPr="00BC0F5E">
        <w:rPr>
          <w:b/>
        </w:rPr>
        <w:t>J</w:t>
      </w:r>
      <w:r w:rsidR="00A54717">
        <w:rPr>
          <w:b/>
        </w:rPr>
        <w:t xml:space="preserve"> </w:t>
      </w:r>
      <w:r w:rsidRPr="00BC0F5E">
        <w:rPr>
          <w:b/>
        </w:rPr>
        <w:t>E</w:t>
      </w:r>
    </w:p>
    <w:p w14:paraId="2B5B4734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306AA143" w14:textId="742EBDFB" w:rsidR="000D21D4" w:rsidRDefault="009A74E0" w:rsidP="00B2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ladi Republike Hrvatske </w:t>
      </w:r>
      <w:r w:rsidRPr="009A74E0">
        <w:rPr>
          <w:rFonts w:ascii="Times New Roman" w:hAnsi="Times New Roman"/>
          <w:color w:val="000000"/>
          <w:sz w:val="24"/>
          <w:szCs w:val="24"/>
        </w:rPr>
        <w:t xml:space="preserve">sa zamolbom za pomoć pri suzbijanju komaraca na njihovom području </w:t>
      </w:r>
      <w:r>
        <w:rPr>
          <w:rFonts w:ascii="Times New Roman" w:hAnsi="Times New Roman"/>
          <w:color w:val="000000"/>
          <w:sz w:val="24"/>
          <w:szCs w:val="24"/>
        </w:rPr>
        <w:t>obratio se</w:t>
      </w:r>
      <w:r w:rsidRPr="009A74E0">
        <w:rPr>
          <w:rFonts w:ascii="Times New Roman" w:hAnsi="Times New Roman"/>
          <w:color w:val="000000"/>
          <w:sz w:val="24"/>
          <w:szCs w:val="24"/>
        </w:rPr>
        <w:t xml:space="preserve"> župan Međimurske županij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A74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63C620" w14:textId="403B396C" w:rsidR="000D21D4" w:rsidRPr="00BC0F5E" w:rsidRDefault="000D21D4" w:rsidP="000D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545608" w14:textId="7E4FD10C" w:rsid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 xml:space="preserve">Ovim se zaključkom zadužuje Ministarstvo zdravstva da 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razmotri </w:t>
      </w:r>
      <w:r w:rsidR="00D00C57">
        <w:rPr>
          <w:rFonts w:ascii="Times New Roman" w:hAnsi="Times New Roman" w:cs="Times New Roman"/>
          <w:sz w:val="24"/>
          <w:szCs w:val="24"/>
        </w:rPr>
        <w:t>poduzimanje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mjer</w:t>
      </w:r>
      <w:r w:rsidR="00D00C57">
        <w:rPr>
          <w:rFonts w:ascii="Times New Roman" w:hAnsi="Times New Roman" w:cs="Times New Roman"/>
          <w:sz w:val="24"/>
          <w:szCs w:val="24"/>
        </w:rPr>
        <w:t>a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radi rješavanja problematike dezinsekcije komaraca u cilju što kvalitetnije zaštite zdravlja ljudi na području</w:t>
      </w:r>
      <w:r w:rsidR="00B209CC" w:rsidRPr="00B209CC">
        <w:rPr>
          <w:rFonts w:ascii="Times New Roman" w:hAnsi="Times New Roman" w:cs="Times New Roman"/>
          <w:sz w:val="24"/>
          <w:szCs w:val="24"/>
        </w:rPr>
        <w:t xml:space="preserve"> Međimurske županije</w:t>
      </w:r>
      <w:r w:rsidR="000D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6C3F3" w14:textId="77777777" w:rsidR="00872ACF" w:rsidRPr="00C53A37" w:rsidRDefault="00872ACF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55AB5" w14:textId="7CF29BD7" w:rsidR="00C53A37" w:rsidRPr="00C53A37" w:rsidRDefault="00872ACF" w:rsidP="0087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>
        <w:rPr>
          <w:rFonts w:ascii="Times New Roman" w:hAnsi="Times New Roman" w:cs="Times New Roman"/>
          <w:sz w:val="24"/>
          <w:szCs w:val="24"/>
        </w:rPr>
        <w:t>ačunu Republike Hrvatske za 2023</w:t>
      </w:r>
      <w:r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657D9A">
        <w:rPr>
          <w:rFonts w:ascii="Times New Roman" w:hAnsi="Times New Roman" w:cs="Times New Roman"/>
          <w:sz w:val="24"/>
          <w:szCs w:val="24"/>
        </w:rPr>
        <w:t>R</w:t>
      </w:r>
      <w:r w:rsidRPr="00397EED">
        <w:rPr>
          <w:rFonts w:ascii="Times New Roman" w:hAnsi="Times New Roman" w:cs="Times New Roman"/>
          <w:sz w:val="24"/>
          <w:szCs w:val="24"/>
        </w:rPr>
        <w:t>azdjelu 096 Ministarstv</w:t>
      </w:r>
      <w:r w:rsidR="00657D9A">
        <w:rPr>
          <w:rFonts w:ascii="Times New Roman" w:hAnsi="Times New Roman" w:cs="Times New Roman"/>
          <w:sz w:val="24"/>
          <w:szCs w:val="24"/>
        </w:rPr>
        <w:t>o</w:t>
      </w:r>
      <w:r w:rsidRPr="00397EED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657D9A">
        <w:rPr>
          <w:rFonts w:ascii="Times New Roman" w:hAnsi="Times New Roman" w:cs="Times New Roman"/>
          <w:sz w:val="24"/>
          <w:szCs w:val="24"/>
        </w:rPr>
        <w:t>A</w:t>
      </w:r>
      <w:r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657D9A">
        <w:rPr>
          <w:rFonts w:ascii="Times New Roman" w:hAnsi="Times New Roman" w:cs="Times New Roman"/>
          <w:sz w:val="24"/>
          <w:szCs w:val="24"/>
        </w:rPr>
        <w:t>,</w:t>
      </w:r>
      <w:r w:rsidRPr="0039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ukupnom maksimalnom iznosu do </w:t>
      </w:r>
      <w:r w:rsidR="009A74E0">
        <w:rPr>
          <w:rFonts w:ascii="Times New Roman" w:hAnsi="Times New Roman" w:cs="Times New Roman"/>
          <w:sz w:val="24"/>
          <w:szCs w:val="24"/>
        </w:rPr>
        <w:t xml:space="preserve">92.887,50 </w:t>
      </w:r>
      <w:r w:rsidR="00657D9A">
        <w:rPr>
          <w:rFonts w:ascii="Times New Roman" w:hAnsi="Times New Roman" w:cs="Times New Roman"/>
          <w:sz w:val="24"/>
          <w:szCs w:val="24"/>
        </w:rPr>
        <w:t>eura</w:t>
      </w:r>
      <w:r w:rsidR="000D21D4">
        <w:rPr>
          <w:rFonts w:ascii="Times New Roman" w:hAnsi="Times New Roman" w:cs="Times New Roman"/>
          <w:sz w:val="24"/>
          <w:szCs w:val="24"/>
        </w:rPr>
        <w:t>.</w:t>
      </w:r>
    </w:p>
    <w:p w14:paraId="68973DCD" w14:textId="0D2AD34B" w:rsidR="00B209CC" w:rsidRDefault="00B209CC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A486" w14:textId="025172C8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Zadužuje se Ministarstvo zdravstva da o poduzetim mjerama izvijesti Vlad</w:t>
      </w:r>
      <w:r w:rsidR="00872ACF">
        <w:rPr>
          <w:rFonts w:ascii="Times New Roman" w:hAnsi="Times New Roman"/>
          <w:color w:val="000000"/>
          <w:sz w:val="24"/>
          <w:szCs w:val="24"/>
        </w:rPr>
        <w:t>u Republike Hrvatske</w:t>
      </w:r>
      <w:r w:rsidR="00657D9A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872ACF">
        <w:rPr>
          <w:rFonts w:ascii="Times New Roman" w:hAnsi="Times New Roman"/>
          <w:color w:val="000000"/>
          <w:sz w:val="24"/>
          <w:szCs w:val="24"/>
        </w:rPr>
        <w:t xml:space="preserve"> u roku od 9</w:t>
      </w:r>
      <w:r w:rsidRPr="00C53A37">
        <w:rPr>
          <w:rFonts w:ascii="Times New Roman" w:hAnsi="Times New Roman"/>
          <w:color w:val="000000"/>
          <w:sz w:val="24"/>
          <w:szCs w:val="24"/>
        </w:rPr>
        <w:t>0 dana od dana donošenja ovoga Zaključka.</w:t>
      </w:r>
    </w:p>
    <w:p w14:paraId="5808738E" w14:textId="77777777" w:rsidR="00D22970" w:rsidRDefault="00D22970" w:rsidP="00D229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FD73A" w14:textId="77777777" w:rsidR="00D22970" w:rsidRPr="00D22970" w:rsidRDefault="00D22970" w:rsidP="00D229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BCADD" w14:textId="77777777" w:rsidR="00D22970" w:rsidRPr="00D22970" w:rsidRDefault="00D22970" w:rsidP="00D22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22970" w:rsidRPr="00D22970" w:rsidSect="0034157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B3535" w14:textId="77777777" w:rsidR="00BA6AB4" w:rsidRDefault="00BA6AB4" w:rsidP="00717679">
      <w:pPr>
        <w:spacing w:after="0" w:line="240" w:lineRule="auto"/>
      </w:pPr>
      <w:r>
        <w:separator/>
      </w:r>
    </w:p>
  </w:endnote>
  <w:endnote w:type="continuationSeparator" w:id="0">
    <w:p w14:paraId="7AD09BDB" w14:textId="77777777" w:rsidR="00BA6AB4" w:rsidRDefault="00BA6AB4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E65" w14:textId="77777777" w:rsidR="000350D9" w:rsidRPr="00CE78D1" w:rsidRDefault="0021705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E065" w14:textId="77777777" w:rsidR="00BA6AB4" w:rsidRDefault="00BA6AB4" w:rsidP="00717679">
      <w:pPr>
        <w:spacing w:after="0" w:line="240" w:lineRule="auto"/>
      </w:pPr>
      <w:r>
        <w:separator/>
      </w:r>
    </w:p>
  </w:footnote>
  <w:footnote w:type="continuationSeparator" w:id="0">
    <w:p w14:paraId="215ED819" w14:textId="77777777" w:rsidR="00BA6AB4" w:rsidRDefault="00BA6AB4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F42" w14:textId="77777777" w:rsidR="00341574" w:rsidRDefault="00BA6AB4">
    <w:pPr>
      <w:pStyle w:val="Header"/>
      <w:jc w:val="center"/>
    </w:pPr>
  </w:p>
  <w:p w14:paraId="04149415" w14:textId="77777777" w:rsidR="00341574" w:rsidRDefault="00BA6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FB3"/>
    <w:rsid w:val="00031FD8"/>
    <w:rsid w:val="00041C4E"/>
    <w:rsid w:val="00042224"/>
    <w:rsid w:val="000B4C32"/>
    <w:rsid w:val="000D21D4"/>
    <w:rsid w:val="00171BC8"/>
    <w:rsid w:val="001A0F46"/>
    <w:rsid w:val="001D43F7"/>
    <w:rsid w:val="00217053"/>
    <w:rsid w:val="002238A0"/>
    <w:rsid w:val="00272862"/>
    <w:rsid w:val="00286C7A"/>
    <w:rsid w:val="002E3779"/>
    <w:rsid w:val="00304E63"/>
    <w:rsid w:val="00332CFB"/>
    <w:rsid w:val="0033700E"/>
    <w:rsid w:val="003743E4"/>
    <w:rsid w:val="003877A7"/>
    <w:rsid w:val="0039743E"/>
    <w:rsid w:val="00397EED"/>
    <w:rsid w:val="003B184A"/>
    <w:rsid w:val="003E2A76"/>
    <w:rsid w:val="003F1DE2"/>
    <w:rsid w:val="003F31E1"/>
    <w:rsid w:val="003F4F54"/>
    <w:rsid w:val="003F7E4B"/>
    <w:rsid w:val="00423967"/>
    <w:rsid w:val="004B7B67"/>
    <w:rsid w:val="004F0D8A"/>
    <w:rsid w:val="00561DEB"/>
    <w:rsid w:val="0057776F"/>
    <w:rsid w:val="005878F8"/>
    <w:rsid w:val="005A4E40"/>
    <w:rsid w:val="005C39D6"/>
    <w:rsid w:val="005F2162"/>
    <w:rsid w:val="00600FBD"/>
    <w:rsid w:val="006066B3"/>
    <w:rsid w:val="00621AA8"/>
    <w:rsid w:val="00630689"/>
    <w:rsid w:val="00652488"/>
    <w:rsid w:val="00657D9A"/>
    <w:rsid w:val="00674AE5"/>
    <w:rsid w:val="0069440C"/>
    <w:rsid w:val="00694E5F"/>
    <w:rsid w:val="006A6985"/>
    <w:rsid w:val="006C40F7"/>
    <w:rsid w:val="006D2C94"/>
    <w:rsid w:val="00702E3E"/>
    <w:rsid w:val="00717679"/>
    <w:rsid w:val="00723B8E"/>
    <w:rsid w:val="007637AF"/>
    <w:rsid w:val="00790B8B"/>
    <w:rsid w:val="00793206"/>
    <w:rsid w:val="007B1A77"/>
    <w:rsid w:val="007D2CB9"/>
    <w:rsid w:val="007D4199"/>
    <w:rsid w:val="007E56AF"/>
    <w:rsid w:val="00825D38"/>
    <w:rsid w:val="008337B3"/>
    <w:rsid w:val="008718BF"/>
    <w:rsid w:val="00872ACF"/>
    <w:rsid w:val="00883311"/>
    <w:rsid w:val="008C23EE"/>
    <w:rsid w:val="008F77E7"/>
    <w:rsid w:val="0090658D"/>
    <w:rsid w:val="009121BE"/>
    <w:rsid w:val="009251EA"/>
    <w:rsid w:val="0097041F"/>
    <w:rsid w:val="009810FD"/>
    <w:rsid w:val="00990E6C"/>
    <w:rsid w:val="00996B9F"/>
    <w:rsid w:val="009A74E0"/>
    <w:rsid w:val="009A7A8E"/>
    <w:rsid w:val="009B07FB"/>
    <w:rsid w:val="009B6B66"/>
    <w:rsid w:val="009B76AC"/>
    <w:rsid w:val="009C0FAB"/>
    <w:rsid w:val="009C5085"/>
    <w:rsid w:val="009D5FA3"/>
    <w:rsid w:val="009E3D7A"/>
    <w:rsid w:val="00A17B53"/>
    <w:rsid w:val="00A54717"/>
    <w:rsid w:val="00A7668C"/>
    <w:rsid w:val="00A83514"/>
    <w:rsid w:val="00AB1096"/>
    <w:rsid w:val="00AF5801"/>
    <w:rsid w:val="00B209CC"/>
    <w:rsid w:val="00B2798E"/>
    <w:rsid w:val="00B513D8"/>
    <w:rsid w:val="00B74623"/>
    <w:rsid w:val="00B83E36"/>
    <w:rsid w:val="00BA6AB4"/>
    <w:rsid w:val="00BC0F5E"/>
    <w:rsid w:val="00BC6370"/>
    <w:rsid w:val="00C003A4"/>
    <w:rsid w:val="00C0487D"/>
    <w:rsid w:val="00C06A27"/>
    <w:rsid w:val="00C11307"/>
    <w:rsid w:val="00C36979"/>
    <w:rsid w:val="00C53A37"/>
    <w:rsid w:val="00C55231"/>
    <w:rsid w:val="00C72E0A"/>
    <w:rsid w:val="00CB3044"/>
    <w:rsid w:val="00CE17B8"/>
    <w:rsid w:val="00CE5211"/>
    <w:rsid w:val="00CF4937"/>
    <w:rsid w:val="00D00C57"/>
    <w:rsid w:val="00D149F0"/>
    <w:rsid w:val="00D22970"/>
    <w:rsid w:val="00D30839"/>
    <w:rsid w:val="00DB144A"/>
    <w:rsid w:val="00DE79D0"/>
    <w:rsid w:val="00DF67C3"/>
    <w:rsid w:val="00E26BB2"/>
    <w:rsid w:val="00E37EBA"/>
    <w:rsid w:val="00E51F2D"/>
    <w:rsid w:val="00E84096"/>
    <w:rsid w:val="00E854A1"/>
    <w:rsid w:val="00EA051F"/>
    <w:rsid w:val="00EA71A2"/>
    <w:rsid w:val="00EC0C9A"/>
    <w:rsid w:val="00ED1CD5"/>
    <w:rsid w:val="00EF4581"/>
    <w:rsid w:val="00F07486"/>
    <w:rsid w:val="00F159A8"/>
    <w:rsid w:val="00F60929"/>
    <w:rsid w:val="00F87D75"/>
    <w:rsid w:val="00FB06FD"/>
    <w:rsid w:val="00FD10C2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chartTrackingRefBased/>
  <w15:docId w15:val="{924D4CBA-4558-4546-9A78-D7B179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213-BA37-4BBA-8D4E-8EBE589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ija Pišonić</cp:lastModifiedBy>
  <cp:revision>5</cp:revision>
  <cp:lastPrinted>2023-06-19T07:17:00Z</cp:lastPrinted>
  <dcterms:created xsi:type="dcterms:W3CDTF">2023-07-19T13:15:00Z</dcterms:created>
  <dcterms:modified xsi:type="dcterms:W3CDTF">2023-07-19T13:19:00Z</dcterms:modified>
</cp:coreProperties>
</file>